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854A" w14:textId="17880E3A" w:rsidR="001E34E0" w:rsidRDefault="006D399C" w:rsidP="006B1698">
      <w:pPr>
        <w:rPr>
          <w:rFonts w:ascii="Times New Roman" w:hAnsi="Times New Roman" w:cs="Times New Roman"/>
          <w:sz w:val="24"/>
          <w:szCs w:val="24"/>
        </w:rPr>
      </w:pPr>
      <w:r w:rsidRPr="009E6C01">
        <w:rPr>
          <w:rFonts w:ascii="Times New Roman" w:hAnsi="Times New Roman" w:cs="Times New Roman"/>
          <w:b/>
          <w:sz w:val="24"/>
          <w:szCs w:val="24"/>
        </w:rPr>
        <w:t xml:space="preserve">RASPORED SATI </w:t>
      </w:r>
      <w:r>
        <w:rPr>
          <w:rFonts w:ascii="Times New Roman" w:hAnsi="Times New Roman" w:cs="Times New Roman"/>
          <w:sz w:val="24"/>
          <w:szCs w:val="24"/>
        </w:rPr>
        <w:t>(šk. god. 20</w:t>
      </w:r>
      <w:r w:rsidR="004F0EC2">
        <w:rPr>
          <w:rFonts w:ascii="Times New Roman" w:hAnsi="Times New Roman" w:cs="Times New Roman"/>
          <w:sz w:val="24"/>
          <w:szCs w:val="24"/>
        </w:rPr>
        <w:t>2</w:t>
      </w:r>
      <w:r w:rsidR="00655E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/</w:t>
      </w:r>
      <w:r w:rsidR="001E34E0">
        <w:rPr>
          <w:rFonts w:ascii="Times New Roman" w:hAnsi="Times New Roman" w:cs="Times New Roman"/>
          <w:sz w:val="24"/>
          <w:szCs w:val="24"/>
        </w:rPr>
        <w:t>20</w:t>
      </w:r>
      <w:r w:rsidR="004F0EC2">
        <w:rPr>
          <w:rFonts w:ascii="Times New Roman" w:hAnsi="Times New Roman" w:cs="Times New Roman"/>
          <w:sz w:val="24"/>
          <w:szCs w:val="24"/>
        </w:rPr>
        <w:t>2</w:t>
      </w:r>
      <w:r w:rsidR="00655EF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)</w:t>
      </w:r>
      <w:r w:rsidR="006B1698">
        <w:rPr>
          <w:rFonts w:ascii="Times New Roman" w:hAnsi="Times New Roman" w:cs="Times New Roman"/>
          <w:sz w:val="24"/>
          <w:szCs w:val="24"/>
        </w:rPr>
        <w:t xml:space="preserve">      </w:t>
      </w:r>
      <w:r w:rsidRPr="00AE712C">
        <w:rPr>
          <w:rFonts w:ascii="Times New Roman" w:hAnsi="Times New Roman" w:cs="Times New Roman"/>
          <w:b/>
          <w:bCs/>
          <w:sz w:val="24"/>
          <w:szCs w:val="24"/>
        </w:rPr>
        <w:t>Jasminka Puši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6083A">
        <w:rPr>
          <w:rFonts w:ascii="Times New Roman" w:hAnsi="Times New Roman" w:cs="Times New Roman"/>
          <w:sz w:val="24"/>
          <w:szCs w:val="24"/>
        </w:rPr>
        <w:t xml:space="preserve">prof., </w:t>
      </w:r>
      <w:r w:rsidR="004F0EC2">
        <w:rPr>
          <w:rFonts w:ascii="Times New Roman" w:hAnsi="Times New Roman" w:cs="Times New Roman"/>
          <w:sz w:val="24"/>
          <w:szCs w:val="24"/>
        </w:rPr>
        <w:t>učitelj mentor</w:t>
      </w:r>
      <w:r w:rsidR="006B1698">
        <w:rPr>
          <w:rFonts w:ascii="Times New Roman" w:hAnsi="Times New Roman" w:cs="Times New Roman"/>
          <w:sz w:val="24"/>
          <w:szCs w:val="24"/>
        </w:rPr>
        <w:t xml:space="preserve">       </w:t>
      </w:r>
      <w:r w:rsidRPr="009E6C01">
        <w:rPr>
          <w:rFonts w:ascii="Times New Roman" w:hAnsi="Times New Roman" w:cs="Times New Roman"/>
          <w:b/>
          <w:sz w:val="24"/>
          <w:szCs w:val="24"/>
        </w:rPr>
        <w:t>Predmeti:</w:t>
      </w:r>
      <w:r>
        <w:rPr>
          <w:rFonts w:ascii="Times New Roman" w:hAnsi="Times New Roman" w:cs="Times New Roman"/>
          <w:sz w:val="24"/>
          <w:szCs w:val="24"/>
        </w:rPr>
        <w:t xml:space="preserve"> Solfeggio</w:t>
      </w:r>
      <w:r w:rsidR="004F0EC2">
        <w:rPr>
          <w:rFonts w:ascii="Times New Roman" w:hAnsi="Times New Roman" w:cs="Times New Roman"/>
          <w:sz w:val="24"/>
          <w:szCs w:val="24"/>
        </w:rPr>
        <w:t xml:space="preserve"> OŠ </w:t>
      </w:r>
      <w:r w:rsidR="00655EF0" w:rsidRPr="00AE712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F0EC2">
        <w:rPr>
          <w:rFonts w:ascii="Times New Roman" w:hAnsi="Times New Roman" w:cs="Times New Roman"/>
          <w:sz w:val="24"/>
          <w:szCs w:val="24"/>
        </w:rPr>
        <w:t xml:space="preserve">., OŠ </w:t>
      </w:r>
      <w:r w:rsidR="00655EF0" w:rsidRPr="00AE712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F0EC2">
        <w:rPr>
          <w:rFonts w:ascii="Times New Roman" w:hAnsi="Times New Roman" w:cs="Times New Roman"/>
          <w:sz w:val="24"/>
          <w:szCs w:val="24"/>
        </w:rPr>
        <w:t>.</w:t>
      </w:r>
      <w:r w:rsidR="00655EF0">
        <w:rPr>
          <w:rFonts w:ascii="Times New Roman" w:hAnsi="Times New Roman" w:cs="Times New Roman"/>
          <w:sz w:val="24"/>
          <w:szCs w:val="24"/>
        </w:rPr>
        <w:t xml:space="preserve">, OŠ </w:t>
      </w:r>
      <w:r w:rsidR="00655EF0" w:rsidRPr="00AE71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55EF0">
        <w:rPr>
          <w:rFonts w:ascii="Times New Roman" w:hAnsi="Times New Roman" w:cs="Times New Roman"/>
          <w:sz w:val="24"/>
          <w:szCs w:val="24"/>
        </w:rPr>
        <w:t>.</w:t>
      </w:r>
      <w:r w:rsidR="00184056">
        <w:rPr>
          <w:rFonts w:ascii="Times New Roman" w:hAnsi="Times New Roman" w:cs="Times New Roman"/>
          <w:sz w:val="24"/>
          <w:szCs w:val="24"/>
        </w:rPr>
        <w:t xml:space="preserve">, </w:t>
      </w:r>
      <w:r w:rsidR="00184056" w:rsidRPr="00962E43">
        <w:rPr>
          <w:rFonts w:ascii="Times New Roman" w:hAnsi="Times New Roman" w:cs="Times New Roman"/>
          <w:b/>
          <w:bCs/>
          <w:sz w:val="24"/>
          <w:szCs w:val="24"/>
        </w:rPr>
        <w:t>početnički solfeggio</w:t>
      </w:r>
    </w:p>
    <w:p w14:paraId="5182366B" w14:textId="2F58266D" w:rsidR="006D399C" w:rsidRPr="006B1698" w:rsidRDefault="006B1698" w:rsidP="006B1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1698">
        <w:rPr>
          <w:rFonts w:ascii="Times New Roman" w:hAnsi="Times New Roman" w:cs="Times New Roman"/>
          <w:b/>
          <w:bCs/>
          <w:sz w:val="24"/>
          <w:szCs w:val="24"/>
        </w:rPr>
        <w:t>A TJEDAN</w:t>
      </w:r>
    </w:p>
    <w:tbl>
      <w:tblPr>
        <w:tblStyle w:val="Reetkatablic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81"/>
        <w:gridCol w:w="893"/>
        <w:gridCol w:w="2232"/>
        <w:gridCol w:w="2233"/>
        <w:gridCol w:w="2232"/>
        <w:gridCol w:w="2233"/>
        <w:gridCol w:w="2402"/>
      </w:tblGrid>
      <w:tr w:rsidR="00052BF2" w14:paraId="3207C530" w14:textId="77777777" w:rsidTr="004F0EC2">
        <w:trPr>
          <w:trHeight w:val="238"/>
        </w:trPr>
        <w:tc>
          <w:tcPr>
            <w:tcW w:w="2681" w:type="dxa"/>
          </w:tcPr>
          <w:p w14:paraId="0B6E9372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82002116"/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893" w:type="dxa"/>
          </w:tcPr>
          <w:p w14:paraId="2C1B3776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2232" w:type="dxa"/>
          </w:tcPr>
          <w:p w14:paraId="2B2B6271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233" w:type="dxa"/>
          </w:tcPr>
          <w:p w14:paraId="3A6C41D9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232" w:type="dxa"/>
          </w:tcPr>
          <w:p w14:paraId="6626EF88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233" w:type="dxa"/>
          </w:tcPr>
          <w:p w14:paraId="7EC01C1A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402" w:type="dxa"/>
          </w:tcPr>
          <w:p w14:paraId="2B0320A3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EA2E55" w14:paraId="5A356A84" w14:textId="77777777" w:rsidTr="004F0EC2">
        <w:trPr>
          <w:trHeight w:val="238"/>
        </w:trPr>
        <w:tc>
          <w:tcPr>
            <w:tcW w:w="2681" w:type="dxa"/>
          </w:tcPr>
          <w:p w14:paraId="6F249036" w14:textId="77777777" w:rsidR="00EA2E55" w:rsidRDefault="00EA2E55" w:rsidP="00EA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893" w:type="dxa"/>
          </w:tcPr>
          <w:p w14:paraId="68BD5649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</w:tcPr>
          <w:p w14:paraId="42A4134C" w14:textId="7B46CB94" w:rsidR="00EA2E55" w:rsidRPr="004F0EC2" w:rsidRDefault="00EA2E55" w:rsidP="00EA2E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B</w:t>
            </w:r>
          </w:p>
        </w:tc>
        <w:tc>
          <w:tcPr>
            <w:tcW w:w="2233" w:type="dxa"/>
          </w:tcPr>
          <w:p w14:paraId="2B853037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F976D25" w14:textId="1D75AB63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B</w:t>
            </w:r>
          </w:p>
        </w:tc>
        <w:tc>
          <w:tcPr>
            <w:tcW w:w="2233" w:type="dxa"/>
          </w:tcPr>
          <w:p w14:paraId="5F430300" w14:textId="1D638C2D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28D6F9AF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55" w14:paraId="1EE49593" w14:textId="77777777" w:rsidTr="004F0EC2">
        <w:trPr>
          <w:trHeight w:val="238"/>
        </w:trPr>
        <w:tc>
          <w:tcPr>
            <w:tcW w:w="2681" w:type="dxa"/>
          </w:tcPr>
          <w:p w14:paraId="4E442FC8" w14:textId="13429E86" w:rsidR="00EA2E55" w:rsidRDefault="00EA2E55" w:rsidP="00EA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893" w:type="dxa"/>
          </w:tcPr>
          <w:p w14:paraId="28E9DFBA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</w:tcPr>
          <w:p w14:paraId="2F38B4C5" w14:textId="13B54468" w:rsidR="00EA2E55" w:rsidRPr="00EA2E55" w:rsidRDefault="00EA2E55" w:rsidP="00EA2E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B</w:t>
            </w:r>
          </w:p>
        </w:tc>
        <w:tc>
          <w:tcPr>
            <w:tcW w:w="2233" w:type="dxa"/>
          </w:tcPr>
          <w:p w14:paraId="2D7BA702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BC2CF77" w14:textId="1FFCE9E4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B</w:t>
            </w:r>
          </w:p>
        </w:tc>
        <w:tc>
          <w:tcPr>
            <w:tcW w:w="2233" w:type="dxa"/>
          </w:tcPr>
          <w:p w14:paraId="7B9DFCF7" w14:textId="0F055372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76FE8FEE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55" w14:paraId="4325A4B8" w14:textId="77777777" w:rsidTr="004F0EC2">
        <w:trPr>
          <w:trHeight w:val="238"/>
        </w:trPr>
        <w:tc>
          <w:tcPr>
            <w:tcW w:w="2681" w:type="dxa"/>
          </w:tcPr>
          <w:p w14:paraId="424AE279" w14:textId="43F52248" w:rsidR="00EA2E55" w:rsidRDefault="00EA2E55" w:rsidP="00EA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</w:tc>
        <w:tc>
          <w:tcPr>
            <w:tcW w:w="893" w:type="dxa"/>
          </w:tcPr>
          <w:p w14:paraId="4DDF0D07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</w:tcPr>
          <w:p w14:paraId="0103B3EB" w14:textId="20B91458" w:rsidR="00EA2E55" w:rsidRPr="004F0EC2" w:rsidRDefault="00EA2E55" w:rsidP="00EA2E5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D </w:t>
            </w:r>
            <w:r w:rsidR="007E3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0619E0D8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9D360DD" w14:textId="35DF80F9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.D </w:t>
            </w:r>
            <w:r w:rsidR="007E36D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2D37CB92" w14:textId="5A5EFFA0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0896CF4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E55" w14:paraId="10E45113" w14:textId="77777777" w:rsidTr="004F0EC2">
        <w:trPr>
          <w:trHeight w:val="238"/>
        </w:trPr>
        <w:tc>
          <w:tcPr>
            <w:tcW w:w="2681" w:type="dxa"/>
          </w:tcPr>
          <w:p w14:paraId="162D015C" w14:textId="1C8481A2" w:rsidR="00EA2E55" w:rsidRDefault="00EA2E55" w:rsidP="00EA2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</w:tc>
        <w:tc>
          <w:tcPr>
            <w:tcW w:w="893" w:type="dxa"/>
          </w:tcPr>
          <w:p w14:paraId="5799EA15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</w:tcPr>
          <w:p w14:paraId="46B6024B" w14:textId="261AD23E" w:rsidR="00EA2E55" w:rsidRPr="00EA2E55" w:rsidRDefault="00EA2E55" w:rsidP="00EA2E5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D</w:t>
            </w:r>
          </w:p>
        </w:tc>
        <w:tc>
          <w:tcPr>
            <w:tcW w:w="2233" w:type="dxa"/>
          </w:tcPr>
          <w:p w14:paraId="4F82C8D8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675FD8E3" w14:textId="116C8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D</w:t>
            </w:r>
          </w:p>
        </w:tc>
        <w:tc>
          <w:tcPr>
            <w:tcW w:w="2233" w:type="dxa"/>
          </w:tcPr>
          <w:p w14:paraId="6310752C" w14:textId="09817458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096C0ABB" w14:textId="77777777" w:rsidR="00EA2E55" w:rsidRDefault="00EA2E55" w:rsidP="00EA2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F2" w14:paraId="247A87F8" w14:textId="77777777" w:rsidTr="004F0EC2">
        <w:trPr>
          <w:trHeight w:val="238"/>
        </w:trPr>
        <w:tc>
          <w:tcPr>
            <w:tcW w:w="2681" w:type="dxa"/>
          </w:tcPr>
          <w:p w14:paraId="2206EEAA" w14:textId="77777777" w:rsidR="006D399C" w:rsidRDefault="006D399C" w:rsidP="0005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7EFEC266" w14:textId="42224290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0E74D0AC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27615A6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7295FDC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94F83F8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A867D1C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BF2" w14:paraId="17FD536C" w14:textId="77777777" w:rsidTr="006B1698">
        <w:trPr>
          <w:trHeight w:val="395"/>
        </w:trPr>
        <w:tc>
          <w:tcPr>
            <w:tcW w:w="2681" w:type="dxa"/>
          </w:tcPr>
          <w:p w14:paraId="0BBF050C" w14:textId="77777777" w:rsidR="006D399C" w:rsidRDefault="006D399C" w:rsidP="00052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0FE01FF6" w14:textId="77777777" w:rsidR="006D399C" w:rsidRDefault="006D399C" w:rsidP="006B1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436E381" w14:textId="77777777" w:rsidR="006D399C" w:rsidRDefault="006D399C" w:rsidP="006B1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8C29C1C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0CEBCC9F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D159932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0A2FE29" w14:textId="77777777" w:rsidR="006D399C" w:rsidRDefault="006D399C" w:rsidP="00052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57" w14:paraId="4F33D1F0" w14:textId="77777777" w:rsidTr="004F0EC2">
        <w:trPr>
          <w:trHeight w:val="238"/>
        </w:trPr>
        <w:tc>
          <w:tcPr>
            <w:tcW w:w="2681" w:type="dxa"/>
          </w:tcPr>
          <w:p w14:paraId="6C76189E" w14:textId="43F21A23" w:rsidR="00B67257" w:rsidRDefault="00B67257" w:rsidP="00B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893" w:type="dxa"/>
          </w:tcPr>
          <w:p w14:paraId="099B630F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</w:tcPr>
          <w:p w14:paraId="2933DB17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568D460" w14:textId="185C0277" w:rsidR="00B67257" w:rsidRPr="00A0287F" w:rsidRDefault="00A0287F" w:rsidP="00B672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2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 D1</w:t>
            </w:r>
          </w:p>
        </w:tc>
        <w:tc>
          <w:tcPr>
            <w:tcW w:w="2232" w:type="dxa"/>
          </w:tcPr>
          <w:p w14:paraId="61A84A9A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042ED16" w14:textId="57D79C58" w:rsidR="00B67257" w:rsidRPr="00A0287F" w:rsidRDefault="00B67257" w:rsidP="00B67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</w:t>
            </w:r>
            <w:r w:rsidR="00A0287F" w:rsidRPr="00A02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1</w:t>
            </w:r>
          </w:p>
        </w:tc>
        <w:tc>
          <w:tcPr>
            <w:tcW w:w="2402" w:type="dxa"/>
          </w:tcPr>
          <w:p w14:paraId="728E111F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57" w14:paraId="610B40AD" w14:textId="77777777" w:rsidTr="004F0EC2">
        <w:trPr>
          <w:trHeight w:val="238"/>
        </w:trPr>
        <w:tc>
          <w:tcPr>
            <w:tcW w:w="2681" w:type="dxa"/>
          </w:tcPr>
          <w:p w14:paraId="1209D1D0" w14:textId="37C966F7" w:rsidR="00B67257" w:rsidRDefault="00B67257" w:rsidP="00B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893" w:type="dxa"/>
          </w:tcPr>
          <w:p w14:paraId="1DC2C213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</w:tcPr>
          <w:p w14:paraId="539C1E81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74B1F45" w14:textId="7C5771EF" w:rsidR="00B67257" w:rsidRPr="007E36D3" w:rsidRDefault="00B67257" w:rsidP="00B6725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36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B</w:t>
            </w:r>
            <w:r w:rsidR="007E36D3" w:rsidRPr="007E36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+C</w:t>
            </w:r>
          </w:p>
        </w:tc>
        <w:tc>
          <w:tcPr>
            <w:tcW w:w="2232" w:type="dxa"/>
          </w:tcPr>
          <w:p w14:paraId="07FB5CD5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12504C9" w14:textId="369A1EAC" w:rsidR="00B67257" w:rsidRPr="007E36D3" w:rsidRDefault="00B67257" w:rsidP="00B672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6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B</w:t>
            </w:r>
            <w:r w:rsidR="007E36D3" w:rsidRPr="007E36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+C</w:t>
            </w:r>
          </w:p>
        </w:tc>
        <w:tc>
          <w:tcPr>
            <w:tcW w:w="2402" w:type="dxa"/>
          </w:tcPr>
          <w:p w14:paraId="14356FB5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57" w14:paraId="6C8C4D88" w14:textId="77777777" w:rsidTr="004F0EC2">
        <w:trPr>
          <w:trHeight w:val="238"/>
        </w:trPr>
        <w:tc>
          <w:tcPr>
            <w:tcW w:w="2681" w:type="dxa"/>
          </w:tcPr>
          <w:p w14:paraId="07BD2975" w14:textId="02786DF0" w:rsidR="00B67257" w:rsidRDefault="00B67257" w:rsidP="00B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893" w:type="dxa"/>
          </w:tcPr>
          <w:p w14:paraId="7EEC2399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</w:tcPr>
          <w:p w14:paraId="441EAA54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7793B32" w14:textId="5E812E64" w:rsidR="00B67257" w:rsidRPr="004F0EC2" w:rsidRDefault="00B67257" w:rsidP="00B67257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4F0E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C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+ A</w:t>
            </w:r>
          </w:p>
        </w:tc>
        <w:tc>
          <w:tcPr>
            <w:tcW w:w="2232" w:type="dxa"/>
          </w:tcPr>
          <w:p w14:paraId="30E0CF79" w14:textId="2F132EB9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B84146C" w14:textId="2C08CCFB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4F0E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C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+ A</w:t>
            </w:r>
          </w:p>
        </w:tc>
        <w:tc>
          <w:tcPr>
            <w:tcW w:w="2402" w:type="dxa"/>
          </w:tcPr>
          <w:p w14:paraId="5510474E" w14:textId="789651B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57" w14:paraId="74CBBE58" w14:textId="77777777" w:rsidTr="004F0EC2">
        <w:trPr>
          <w:trHeight w:val="238"/>
        </w:trPr>
        <w:tc>
          <w:tcPr>
            <w:tcW w:w="2681" w:type="dxa"/>
          </w:tcPr>
          <w:p w14:paraId="5D873E36" w14:textId="348256CD" w:rsidR="00B67257" w:rsidRDefault="00B67257" w:rsidP="00B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893" w:type="dxa"/>
          </w:tcPr>
          <w:p w14:paraId="286A755C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</w:tcPr>
          <w:p w14:paraId="172518CD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53523CD" w14:textId="7E3C926A" w:rsidR="00B67257" w:rsidRPr="004F0EC2" w:rsidRDefault="00B67257" w:rsidP="00B67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F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D</w:t>
            </w:r>
          </w:p>
        </w:tc>
        <w:tc>
          <w:tcPr>
            <w:tcW w:w="2232" w:type="dxa"/>
          </w:tcPr>
          <w:p w14:paraId="62AB3335" w14:textId="0DF431D2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CD859E2" w14:textId="3F438258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F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D</w:t>
            </w:r>
          </w:p>
        </w:tc>
        <w:tc>
          <w:tcPr>
            <w:tcW w:w="2402" w:type="dxa"/>
          </w:tcPr>
          <w:p w14:paraId="72FD26F0" w14:textId="39C9E30D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57" w14:paraId="608A5465" w14:textId="77777777" w:rsidTr="004F0EC2">
        <w:trPr>
          <w:trHeight w:val="238"/>
        </w:trPr>
        <w:tc>
          <w:tcPr>
            <w:tcW w:w="2681" w:type="dxa"/>
          </w:tcPr>
          <w:p w14:paraId="47522B3B" w14:textId="1DD83EC0" w:rsidR="00B67257" w:rsidRDefault="00B67257" w:rsidP="00B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893" w:type="dxa"/>
          </w:tcPr>
          <w:p w14:paraId="36515A9D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2" w:type="dxa"/>
          </w:tcPr>
          <w:p w14:paraId="6A0E0D41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81F56BF" w14:textId="1C3FDD4C" w:rsidR="00B67257" w:rsidRPr="00B67257" w:rsidRDefault="00B67257" w:rsidP="00B6725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A</w:t>
            </w:r>
          </w:p>
        </w:tc>
        <w:tc>
          <w:tcPr>
            <w:tcW w:w="2232" w:type="dxa"/>
          </w:tcPr>
          <w:p w14:paraId="254FB8F3" w14:textId="6C280B1F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E771AC4" w14:textId="514E553E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2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A</w:t>
            </w:r>
          </w:p>
        </w:tc>
        <w:tc>
          <w:tcPr>
            <w:tcW w:w="2402" w:type="dxa"/>
          </w:tcPr>
          <w:p w14:paraId="3A4ABEE6" w14:textId="11183015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57" w14:paraId="2D620B08" w14:textId="77777777" w:rsidTr="004F0EC2">
        <w:trPr>
          <w:trHeight w:val="238"/>
        </w:trPr>
        <w:tc>
          <w:tcPr>
            <w:tcW w:w="2681" w:type="dxa"/>
          </w:tcPr>
          <w:p w14:paraId="35D4948A" w14:textId="209FE6C7" w:rsidR="00B67257" w:rsidRDefault="00B67257" w:rsidP="00B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EC71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</w:tc>
        <w:tc>
          <w:tcPr>
            <w:tcW w:w="893" w:type="dxa"/>
          </w:tcPr>
          <w:p w14:paraId="3753308D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2" w:type="dxa"/>
          </w:tcPr>
          <w:p w14:paraId="0D7A5077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86DA466" w14:textId="646BED98" w:rsidR="00B67257" w:rsidRPr="004F0EC2" w:rsidRDefault="00B67257" w:rsidP="00B67257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č</w:t>
            </w:r>
            <w:proofErr w:type="spellEnd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lf</w:t>
            </w:r>
            <w:proofErr w:type="spellEnd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*</w:t>
            </w:r>
          </w:p>
        </w:tc>
        <w:tc>
          <w:tcPr>
            <w:tcW w:w="2232" w:type="dxa"/>
          </w:tcPr>
          <w:p w14:paraId="11489541" w14:textId="573F8930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8929AEF" w14:textId="52636B16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č</w:t>
            </w:r>
            <w:proofErr w:type="spellEnd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lf</w:t>
            </w:r>
            <w:proofErr w:type="spellEnd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*</w:t>
            </w:r>
          </w:p>
        </w:tc>
        <w:tc>
          <w:tcPr>
            <w:tcW w:w="2402" w:type="dxa"/>
          </w:tcPr>
          <w:p w14:paraId="1B4E7EC5" w14:textId="67F95E9B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57" w14:paraId="5B664619" w14:textId="77777777" w:rsidTr="004F0EC2">
        <w:trPr>
          <w:trHeight w:val="238"/>
        </w:trPr>
        <w:tc>
          <w:tcPr>
            <w:tcW w:w="2681" w:type="dxa"/>
          </w:tcPr>
          <w:p w14:paraId="22ED5A10" w14:textId="2A0674E7" w:rsidR="00B67257" w:rsidRDefault="00B67257" w:rsidP="00B67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-20.25</w:t>
            </w:r>
          </w:p>
        </w:tc>
        <w:tc>
          <w:tcPr>
            <w:tcW w:w="893" w:type="dxa"/>
          </w:tcPr>
          <w:p w14:paraId="06A4CD04" w14:textId="757E0CB5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2" w:type="dxa"/>
          </w:tcPr>
          <w:p w14:paraId="7B59C494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DD74F76" w14:textId="77DFE11D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2232" w:type="dxa"/>
          </w:tcPr>
          <w:p w14:paraId="081038B6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15C6599" w14:textId="3FCFD9F9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2402" w:type="dxa"/>
          </w:tcPr>
          <w:p w14:paraId="00B2835D" w14:textId="77777777" w:rsidR="00B67257" w:rsidRDefault="00B67257" w:rsidP="00B67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5AD9974D" w14:textId="77777777" w:rsidR="006B1698" w:rsidRDefault="006B1698" w:rsidP="006D399C">
      <w:pPr>
        <w:rPr>
          <w:rFonts w:ascii="Times New Roman" w:hAnsi="Times New Roman" w:cs="Times New Roman"/>
          <w:sz w:val="24"/>
          <w:szCs w:val="24"/>
        </w:rPr>
      </w:pPr>
    </w:p>
    <w:p w14:paraId="4A8C0F55" w14:textId="2101BDC3" w:rsidR="009E6C01" w:rsidRPr="006B1698" w:rsidRDefault="006B1698" w:rsidP="006D39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1698">
        <w:rPr>
          <w:rFonts w:ascii="Times New Roman" w:hAnsi="Times New Roman" w:cs="Times New Roman"/>
          <w:b/>
          <w:bCs/>
          <w:sz w:val="24"/>
          <w:szCs w:val="24"/>
        </w:rPr>
        <w:t>B TJEDAN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893"/>
        <w:gridCol w:w="2232"/>
        <w:gridCol w:w="2233"/>
        <w:gridCol w:w="2232"/>
        <w:gridCol w:w="2233"/>
        <w:gridCol w:w="2402"/>
      </w:tblGrid>
      <w:tr w:rsidR="006B1698" w14:paraId="6C3C03B7" w14:textId="77777777" w:rsidTr="00AC3321">
        <w:trPr>
          <w:trHeight w:val="238"/>
        </w:trPr>
        <w:tc>
          <w:tcPr>
            <w:tcW w:w="2681" w:type="dxa"/>
          </w:tcPr>
          <w:p w14:paraId="77055B2F" w14:textId="77777777" w:rsidR="006B1698" w:rsidRDefault="006B1698" w:rsidP="00AC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893" w:type="dxa"/>
          </w:tcPr>
          <w:p w14:paraId="238814CF" w14:textId="77777777" w:rsidR="006B1698" w:rsidRDefault="006B1698" w:rsidP="00AC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</w:p>
        </w:tc>
        <w:tc>
          <w:tcPr>
            <w:tcW w:w="2232" w:type="dxa"/>
          </w:tcPr>
          <w:p w14:paraId="3693110E" w14:textId="77777777" w:rsidR="006B1698" w:rsidRDefault="006B1698" w:rsidP="00AC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edjeljak</w:t>
            </w:r>
          </w:p>
        </w:tc>
        <w:tc>
          <w:tcPr>
            <w:tcW w:w="2233" w:type="dxa"/>
          </w:tcPr>
          <w:p w14:paraId="43022758" w14:textId="77777777" w:rsidR="006B1698" w:rsidRDefault="006B1698" w:rsidP="00AC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ak</w:t>
            </w:r>
          </w:p>
        </w:tc>
        <w:tc>
          <w:tcPr>
            <w:tcW w:w="2232" w:type="dxa"/>
          </w:tcPr>
          <w:p w14:paraId="44AC2BF7" w14:textId="77777777" w:rsidR="006B1698" w:rsidRDefault="006B1698" w:rsidP="00AC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jeda</w:t>
            </w:r>
          </w:p>
        </w:tc>
        <w:tc>
          <w:tcPr>
            <w:tcW w:w="2233" w:type="dxa"/>
          </w:tcPr>
          <w:p w14:paraId="1C1F8A22" w14:textId="77777777" w:rsidR="006B1698" w:rsidRDefault="006B1698" w:rsidP="00AC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tvrtak</w:t>
            </w:r>
          </w:p>
        </w:tc>
        <w:tc>
          <w:tcPr>
            <w:tcW w:w="2402" w:type="dxa"/>
          </w:tcPr>
          <w:p w14:paraId="0103074F" w14:textId="77777777" w:rsidR="006B1698" w:rsidRDefault="006B1698" w:rsidP="00AC3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k</w:t>
            </w:r>
          </w:p>
        </w:tc>
      </w:tr>
      <w:tr w:rsidR="00635D73" w14:paraId="6AE83DB6" w14:textId="77777777" w:rsidTr="00AC3321">
        <w:trPr>
          <w:trHeight w:val="238"/>
        </w:trPr>
        <w:tc>
          <w:tcPr>
            <w:tcW w:w="2681" w:type="dxa"/>
          </w:tcPr>
          <w:p w14:paraId="55676F27" w14:textId="7C40244C" w:rsidR="00635D73" w:rsidRDefault="00635D73" w:rsidP="0063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893" w:type="dxa"/>
          </w:tcPr>
          <w:p w14:paraId="7C20114B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</w:tcPr>
          <w:p w14:paraId="75445A30" w14:textId="5BAFF696" w:rsidR="00635D73" w:rsidRPr="00635D73" w:rsidRDefault="00635D73" w:rsidP="00A028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A44CBA9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C4605B6" w14:textId="097DBF49" w:rsidR="00635D73" w:rsidRDefault="00635D73" w:rsidP="00A02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555DF7F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0A6BF6D0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73" w14:paraId="626F4BEB" w14:textId="77777777" w:rsidTr="00AC3321">
        <w:trPr>
          <w:trHeight w:val="238"/>
        </w:trPr>
        <w:tc>
          <w:tcPr>
            <w:tcW w:w="2681" w:type="dxa"/>
          </w:tcPr>
          <w:p w14:paraId="6A945923" w14:textId="53DB98A4" w:rsidR="00635D73" w:rsidRDefault="00635D73" w:rsidP="0063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35</w:t>
            </w:r>
          </w:p>
        </w:tc>
        <w:tc>
          <w:tcPr>
            <w:tcW w:w="893" w:type="dxa"/>
          </w:tcPr>
          <w:p w14:paraId="582C94D1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</w:tcPr>
          <w:p w14:paraId="4155EE7E" w14:textId="2EF23926" w:rsidR="00635D73" w:rsidRPr="00A0287F" w:rsidRDefault="00A0287F" w:rsidP="00635D7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02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 A</w:t>
            </w:r>
          </w:p>
        </w:tc>
        <w:tc>
          <w:tcPr>
            <w:tcW w:w="2233" w:type="dxa"/>
          </w:tcPr>
          <w:p w14:paraId="18AB2614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8E0799F" w14:textId="35AEA49B" w:rsidR="00635D73" w:rsidRPr="00A0287F" w:rsidRDefault="00A0287F" w:rsidP="00635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7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.A</w:t>
            </w:r>
          </w:p>
        </w:tc>
        <w:tc>
          <w:tcPr>
            <w:tcW w:w="2233" w:type="dxa"/>
          </w:tcPr>
          <w:p w14:paraId="56A6B6FB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4C69C84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73" w14:paraId="7F2E8825" w14:textId="77777777" w:rsidTr="00AC3321">
        <w:trPr>
          <w:trHeight w:val="238"/>
        </w:trPr>
        <w:tc>
          <w:tcPr>
            <w:tcW w:w="2681" w:type="dxa"/>
          </w:tcPr>
          <w:p w14:paraId="62C059A6" w14:textId="64AB29DC" w:rsidR="00635D73" w:rsidRDefault="00635D73" w:rsidP="0063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30</w:t>
            </w:r>
          </w:p>
        </w:tc>
        <w:tc>
          <w:tcPr>
            <w:tcW w:w="893" w:type="dxa"/>
          </w:tcPr>
          <w:p w14:paraId="083C28FF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</w:tcPr>
          <w:p w14:paraId="06FD8380" w14:textId="663B58B8" w:rsidR="00635D73" w:rsidRPr="00A0287F" w:rsidRDefault="00A0287F" w:rsidP="00A0287F">
            <w:pPr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A028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            5.C+B</w:t>
            </w:r>
          </w:p>
        </w:tc>
        <w:tc>
          <w:tcPr>
            <w:tcW w:w="2233" w:type="dxa"/>
          </w:tcPr>
          <w:p w14:paraId="46AA7634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14858548" w14:textId="752E7BA3" w:rsidR="00635D73" w:rsidRPr="00A0287F" w:rsidRDefault="00A0287F" w:rsidP="00635D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87F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5. C+B</w:t>
            </w:r>
          </w:p>
        </w:tc>
        <w:tc>
          <w:tcPr>
            <w:tcW w:w="2233" w:type="dxa"/>
          </w:tcPr>
          <w:p w14:paraId="6156CD35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5A0B50FB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D73" w14:paraId="3169B06A" w14:textId="77777777" w:rsidTr="00AC3321">
        <w:trPr>
          <w:trHeight w:val="238"/>
        </w:trPr>
        <w:tc>
          <w:tcPr>
            <w:tcW w:w="2681" w:type="dxa"/>
          </w:tcPr>
          <w:p w14:paraId="3729E0EA" w14:textId="49E42153" w:rsidR="00635D73" w:rsidRDefault="00635D73" w:rsidP="00635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20</w:t>
            </w:r>
          </w:p>
        </w:tc>
        <w:tc>
          <w:tcPr>
            <w:tcW w:w="893" w:type="dxa"/>
          </w:tcPr>
          <w:p w14:paraId="5CA63305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</w:tcPr>
          <w:p w14:paraId="6F0021A0" w14:textId="76617FEF" w:rsidR="00635D73" w:rsidRPr="00635D73" w:rsidRDefault="00635D73" w:rsidP="00635D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5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A</w:t>
            </w:r>
          </w:p>
        </w:tc>
        <w:tc>
          <w:tcPr>
            <w:tcW w:w="2233" w:type="dxa"/>
          </w:tcPr>
          <w:p w14:paraId="7316FD05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3F5996F" w14:textId="4C57F888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A</w:t>
            </w:r>
          </w:p>
        </w:tc>
        <w:tc>
          <w:tcPr>
            <w:tcW w:w="2233" w:type="dxa"/>
          </w:tcPr>
          <w:p w14:paraId="100C1177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3A06C96A" w14:textId="77777777" w:rsidR="00635D73" w:rsidRDefault="00635D73" w:rsidP="00635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77" w14:paraId="399E9717" w14:textId="77777777" w:rsidTr="00AC3321">
        <w:trPr>
          <w:trHeight w:val="238"/>
        </w:trPr>
        <w:tc>
          <w:tcPr>
            <w:tcW w:w="2681" w:type="dxa"/>
          </w:tcPr>
          <w:p w14:paraId="3EA1A23B" w14:textId="77777777" w:rsidR="00346F77" w:rsidRDefault="00346F77" w:rsidP="0034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59D99576" w14:textId="074C4012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0B47BC84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A17D5F7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F783F8B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32A9708" w14:textId="359B0F34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2" w:type="dxa"/>
          </w:tcPr>
          <w:p w14:paraId="33F0D816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77" w14:paraId="77E8FAE4" w14:textId="77777777" w:rsidTr="00AC3321">
        <w:trPr>
          <w:trHeight w:val="490"/>
        </w:trPr>
        <w:tc>
          <w:tcPr>
            <w:tcW w:w="2681" w:type="dxa"/>
          </w:tcPr>
          <w:p w14:paraId="141711B1" w14:textId="77777777" w:rsidR="00346F77" w:rsidRDefault="00346F77" w:rsidP="0034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14:paraId="4B4F8683" w14:textId="77777777" w:rsidR="00346F77" w:rsidRDefault="00346F77" w:rsidP="00346F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44E82562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8EEF99E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22EAF426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AA50FCD" w14:textId="6CCD37DA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95BF594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F77" w14:paraId="4A6E50ED" w14:textId="77777777" w:rsidTr="00AC3321">
        <w:trPr>
          <w:trHeight w:val="238"/>
        </w:trPr>
        <w:tc>
          <w:tcPr>
            <w:tcW w:w="2681" w:type="dxa"/>
          </w:tcPr>
          <w:p w14:paraId="3FEDEBA6" w14:textId="463A12D9" w:rsidR="00346F77" w:rsidRDefault="00346F77" w:rsidP="00346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893" w:type="dxa"/>
          </w:tcPr>
          <w:p w14:paraId="25760BA9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</w:tcPr>
          <w:p w14:paraId="3CAA0964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237279A" w14:textId="57221781" w:rsidR="00346F77" w:rsidRPr="007E36D3" w:rsidRDefault="00A0287F" w:rsidP="00346F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36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D1</w:t>
            </w:r>
          </w:p>
        </w:tc>
        <w:tc>
          <w:tcPr>
            <w:tcW w:w="2232" w:type="dxa"/>
          </w:tcPr>
          <w:p w14:paraId="78F73CD2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FE54A7C" w14:textId="4927C68A" w:rsidR="00346F77" w:rsidRPr="007E36D3" w:rsidRDefault="00A0287F" w:rsidP="00346F7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36D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.D1</w:t>
            </w:r>
          </w:p>
        </w:tc>
        <w:tc>
          <w:tcPr>
            <w:tcW w:w="2402" w:type="dxa"/>
          </w:tcPr>
          <w:p w14:paraId="5A675D2C" w14:textId="77777777" w:rsidR="00346F77" w:rsidRDefault="00346F77" w:rsidP="0034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82" w14:paraId="40AE0360" w14:textId="77777777" w:rsidTr="00AC3321">
        <w:trPr>
          <w:trHeight w:val="238"/>
        </w:trPr>
        <w:tc>
          <w:tcPr>
            <w:tcW w:w="2681" w:type="dxa"/>
          </w:tcPr>
          <w:p w14:paraId="05237C2D" w14:textId="266C8C2F" w:rsidR="00BE1182" w:rsidRDefault="00BE1182" w:rsidP="00BE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893" w:type="dxa"/>
          </w:tcPr>
          <w:p w14:paraId="3D5F894A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2" w:type="dxa"/>
          </w:tcPr>
          <w:p w14:paraId="1522A58A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D3567D0" w14:textId="34E0142A" w:rsidR="00BE1182" w:rsidRPr="00BE1182" w:rsidRDefault="00BE1182" w:rsidP="00BE11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E11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B</w:t>
            </w:r>
          </w:p>
        </w:tc>
        <w:tc>
          <w:tcPr>
            <w:tcW w:w="2232" w:type="dxa"/>
          </w:tcPr>
          <w:p w14:paraId="34DC77BF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8EAA47F" w14:textId="1ACF2D5F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B</w:t>
            </w:r>
          </w:p>
        </w:tc>
        <w:tc>
          <w:tcPr>
            <w:tcW w:w="2402" w:type="dxa"/>
          </w:tcPr>
          <w:p w14:paraId="2CB541E7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82" w14:paraId="6D525B9C" w14:textId="77777777" w:rsidTr="00AC3321">
        <w:trPr>
          <w:trHeight w:val="238"/>
        </w:trPr>
        <w:tc>
          <w:tcPr>
            <w:tcW w:w="2681" w:type="dxa"/>
          </w:tcPr>
          <w:p w14:paraId="6EC44626" w14:textId="27B8041B" w:rsidR="00BE1182" w:rsidRDefault="00BE1182" w:rsidP="00BE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893" w:type="dxa"/>
          </w:tcPr>
          <w:p w14:paraId="7AC41C8F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2" w:type="dxa"/>
          </w:tcPr>
          <w:p w14:paraId="5088846C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04D016C" w14:textId="7668D2AC" w:rsidR="00BE1182" w:rsidRPr="004F0EC2" w:rsidRDefault="00BE1182" w:rsidP="00BE11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4F0E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C</w:t>
            </w:r>
          </w:p>
        </w:tc>
        <w:tc>
          <w:tcPr>
            <w:tcW w:w="2232" w:type="dxa"/>
          </w:tcPr>
          <w:p w14:paraId="453C4C13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53F4574" w14:textId="0AD6DB5D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  <w:r w:rsidRPr="004F0EC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C</w:t>
            </w:r>
          </w:p>
        </w:tc>
        <w:tc>
          <w:tcPr>
            <w:tcW w:w="2402" w:type="dxa"/>
          </w:tcPr>
          <w:p w14:paraId="575830BB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82" w14:paraId="6303101D" w14:textId="77777777" w:rsidTr="00AC3321">
        <w:trPr>
          <w:trHeight w:val="238"/>
        </w:trPr>
        <w:tc>
          <w:tcPr>
            <w:tcW w:w="2681" w:type="dxa"/>
          </w:tcPr>
          <w:p w14:paraId="0B915C2C" w14:textId="73F05DF0" w:rsidR="00BE1182" w:rsidRDefault="00BE1182" w:rsidP="00BE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35</w:t>
            </w:r>
          </w:p>
        </w:tc>
        <w:tc>
          <w:tcPr>
            <w:tcW w:w="893" w:type="dxa"/>
          </w:tcPr>
          <w:p w14:paraId="6289B80F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2" w:type="dxa"/>
          </w:tcPr>
          <w:p w14:paraId="5866FA81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1A505A7" w14:textId="16331040" w:rsidR="00BE1182" w:rsidRPr="004F0EC2" w:rsidRDefault="00BE1182" w:rsidP="00BE118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F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D</w:t>
            </w:r>
          </w:p>
        </w:tc>
        <w:tc>
          <w:tcPr>
            <w:tcW w:w="2232" w:type="dxa"/>
          </w:tcPr>
          <w:p w14:paraId="32D68287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A5A4AFC" w14:textId="72ACBF99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F0E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D</w:t>
            </w:r>
          </w:p>
        </w:tc>
        <w:tc>
          <w:tcPr>
            <w:tcW w:w="2402" w:type="dxa"/>
          </w:tcPr>
          <w:p w14:paraId="24FB9800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82" w14:paraId="5D107687" w14:textId="77777777" w:rsidTr="00AC3321">
        <w:trPr>
          <w:trHeight w:val="238"/>
        </w:trPr>
        <w:tc>
          <w:tcPr>
            <w:tcW w:w="2681" w:type="dxa"/>
          </w:tcPr>
          <w:p w14:paraId="078E19C1" w14:textId="1DE385AB" w:rsidR="00BE1182" w:rsidRDefault="00BE1182" w:rsidP="00BE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-18.30</w:t>
            </w:r>
          </w:p>
        </w:tc>
        <w:tc>
          <w:tcPr>
            <w:tcW w:w="893" w:type="dxa"/>
          </w:tcPr>
          <w:p w14:paraId="717EC632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2" w:type="dxa"/>
          </w:tcPr>
          <w:p w14:paraId="27865823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7F006D0" w14:textId="4A980155" w:rsidR="00BE1182" w:rsidRPr="008E6198" w:rsidRDefault="00BE1182" w:rsidP="00BE11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1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D</w:t>
            </w:r>
          </w:p>
        </w:tc>
        <w:tc>
          <w:tcPr>
            <w:tcW w:w="2232" w:type="dxa"/>
          </w:tcPr>
          <w:p w14:paraId="7E423A11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DBA9C94" w14:textId="60897B13" w:rsidR="00BE1182" w:rsidRPr="008E6198" w:rsidRDefault="00BE1182" w:rsidP="00BE11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E61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.D</w:t>
            </w:r>
          </w:p>
        </w:tc>
        <w:tc>
          <w:tcPr>
            <w:tcW w:w="2402" w:type="dxa"/>
          </w:tcPr>
          <w:p w14:paraId="0B15C418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82" w14:paraId="3A27C7F3" w14:textId="77777777" w:rsidTr="00AC3321">
        <w:trPr>
          <w:trHeight w:val="238"/>
        </w:trPr>
        <w:tc>
          <w:tcPr>
            <w:tcW w:w="2681" w:type="dxa"/>
          </w:tcPr>
          <w:p w14:paraId="5BA00084" w14:textId="3F667D8C" w:rsidR="00BE1182" w:rsidRDefault="00BE1182" w:rsidP="00BE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EC715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9.30</w:t>
            </w:r>
          </w:p>
        </w:tc>
        <w:tc>
          <w:tcPr>
            <w:tcW w:w="893" w:type="dxa"/>
          </w:tcPr>
          <w:p w14:paraId="2440C23D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2" w:type="dxa"/>
          </w:tcPr>
          <w:p w14:paraId="6368626B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6948EEB" w14:textId="77777777" w:rsidR="00BE1182" w:rsidRPr="004F0EC2" w:rsidRDefault="00BE1182" w:rsidP="00BE118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č</w:t>
            </w:r>
            <w:proofErr w:type="spellEnd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lf</w:t>
            </w:r>
            <w:proofErr w:type="spellEnd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*</w:t>
            </w:r>
          </w:p>
        </w:tc>
        <w:tc>
          <w:tcPr>
            <w:tcW w:w="2232" w:type="dxa"/>
          </w:tcPr>
          <w:p w14:paraId="7C3BA45C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71D5935" w14:textId="57960A56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oč</w:t>
            </w:r>
            <w:proofErr w:type="spellEnd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proofErr w:type="spellStart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solf</w:t>
            </w:r>
            <w:proofErr w:type="spellEnd"/>
            <w:r w:rsidRPr="004F0E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 *</w:t>
            </w:r>
          </w:p>
        </w:tc>
        <w:tc>
          <w:tcPr>
            <w:tcW w:w="2402" w:type="dxa"/>
          </w:tcPr>
          <w:p w14:paraId="5BF3FC6D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182" w14:paraId="25B80E1A" w14:textId="77777777" w:rsidTr="00AC3321">
        <w:trPr>
          <w:trHeight w:val="238"/>
        </w:trPr>
        <w:tc>
          <w:tcPr>
            <w:tcW w:w="2681" w:type="dxa"/>
          </w:tcPr>
          <w:p w14:paraId="232E93C4" w14:textId="3745ADB4" w:rsidR="00BE1182" w:rsidRDefault="00BE1182" w:rsidP="00BE1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0-20.25</w:t>
            </w:r>
          </w:p>
        </w:tc>
        <w:tc>
          <w:tcPr>
            <w:tcW w:w="893" w:type="dxa"/>
          </w:tcPr>
          <w:p w14:paraId="4CE77B8D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2" w:type="dxa"/>
          </w:tcPr>
          <w:p w14:paraId="677BB6A6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01AE3C3" w14:textId="0BED28CF" w:rsidR="00BE1182" w:rsidRP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82">
              <w:rPr>
                <w:rFonts w:ascii="Times New Roman" w:hAnsi="Times New Roman" w:cs="Times New Roman"/>
                <w:sz w:val="24"/>
                <w:szCs w:val="24"/>
              </w:rPr>
              <w:t>6.A +  B</w:t>
            </w:r>
          </w:p>
        </w:tc>
        <w:tc>
          <w:tcPr>
            <w:tcW w:w="2232" w:type="dxa"/>
          </w:tcPr>
          <w:p w14:paraId="72A06111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DB8AFFB" w14:textId="491FB25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182">
              <w:rPr>
                <w:rFonts w:ascii="Times New Roman" w:hAnsi="Times New Roman" w:cs="Times New Roman"/>
                <w:sz w:val="24"/>
                <w:szCs w:val="24"/>
              </w:rPr>
              <w:t>6.A +  B</w:t>
            </w:r>
          </w:p>
        </w:tc>
        <w:tc>
          <w:tcPr>
            <w:tcW w:w="2402" w:type="dxa"/>
          </w:tcPr>
          <w:p w14:paraId="0143EBC1" w14:textId="77777777" w:rsidR="00BE1182" w:rsidRDefault="00BE1182" w:rsidP="00BE1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B5E406" w14:textId="77777777" w:rsidR="00AC3321" w:rsidRDefault="00AC3321" w:rsidP="00AC3321">
      <w:pPr>
        <w:rPr>
          <w:rFonts w:ascii="Times New Roman" w:hAnsi="Times New Roman" w:cs="Times New Roman"/>
          <w:sz w:val="24"/>
          <w:szCs w:val="24"/>
        </w:rPr>
      </w:pPr>
    </w:p>
    <w:p w14:paraId="2948DA25" w14:textId="77777777" w:rsidR="00AC3321" w:rsidRPr="00AC3321" w:rsidRDefault="00AC3321" w:rsidP="00AC3321">
      <w:pPr>
        <w:rPr>
          <w:rFonts w:ascii="Times New Roman" w:hAnsi="Times New Roman" w:cs="Times New Roman"/>
          <w:sz w:val="24"/>
          <w:szCs w:val="24"/>
        </w:rPr>
      </w:pPr>
    </w:p>
    <w:p w14:paraId="0414C067" w14:textId="77777777" w:rsidR="00AC3321" w:rsidRPr="00AC3321" w:rsidRDefault="00AC3321" w:rsidP="00AC3321">
      <w:pPr>
        <w:rPr>
          <w:rFonts w:ascii="Times New Roman" w:hAnsi="Times New Roman" w:cs="Times New Roman"/>
          <w:sz w:val="24"/>
          <w:szCs w:val="24"/>
        </w:rPr>
      </w:pPr>
    </w:p>
    <w:p w14:paraId="67224100" w14:textId="77777777" w:rsidR="00AC3321" w:rsidRPr="00AC3321" w:rsidRDefault="00AC3321" w:rsidP="00AC3321">
      <w:pPr>
        <w:rPr>
          <w:rFonts w:ascii="Times New Roman" w:hAnsi="Times New Roman" w:cs="Times New Roman"/>
          <w:sz w:val="24"/>
          <w:szCs w:val="24"/>
        </w:rPr>
      </w:pPr>
    </w:p>
    <w:p w14:paraId="1C628B96" w14:textId="77777777" w:rsidR="00AC3321" w:rsidRPr="00AC3321" w:rsidRDefault="00AC3321" w:rsidP="00AC3321">
      <w:pPr>
        <w:rPr>
          <w:rFonts w:ascii="Times New Roman" w:hAnsi="Times New Roman" w:cs="Times New Roman"/>
          <w:sz w:val="24"/>
          <w:szCs w:val="24"/>
        </w:rPr>
      </w:pPr>
    </w:p>
    <w:p w14:paraId="71ECD200" w14:textId="77777777" w:rsidR="00AC3321" w:rsidRPr="00AC3321" w:rsidRDefault="00AC3321" w:rsidP="00AC3321">
      <w:pPr>
        <w:rPr>
          <w:rFonts w:ascii="Times New Roman" w:hAnsi="Times New Roman" w:cs="Times New Roman"/>
          <w:sz w:val="24"/>
          <w:szCs w:val="24"/>
        </w:rPr>
      </w:pPr>
    </w:p>
    <w:p w14:paraId="529AD7BA" w14:textId="77777777" w:rsidR="00AC3321" w:rsidRDefault="00AC3321" w:rsidP="00AC3321">
      <w:pPr>
        <w:rPr>
          <w:rFonts w:ascii="Times New Roman" w:hAnsi="Times New Roman" w:cs="Times New Roman"/>
          <w:sz w:val="24"/>
          <w:szCs w:val="24"/>
        </w:rPr>
      </w:pPr>
    </w:p>
    <w:p w14:paraId="2BEB5B5C" w14:textId="1952D4C9" w:rsidR="006B1698" w:rsidRPr="009E6C01" w:rsidRDefault="006B1698" w:rsidP="00AC3321">
      <w:pPr>
        <w:rPr>
          <w:rFonts w:ascii="Times New Roman" w:hAnsi="Times New Roman" w:cs="Times New Roman"/>
          <w:sz w:val="24"/>
          <w:szCs w:val="24"/>
        </w:rPr>
      </w:pPr>
    </w:p>
    <w:sectPr w:rsidR="006B1698" w:rsidRPr="009E6C01" w:rsidSect="006B169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AAC"/>
    <w:multiLevelType w:val="hybridMultilevel"/>
    <w:tmpl w:val="307ED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E05C4"/>
    <w:multiLevelType w:val="hybridMultilevel"/>
    <w:tmpl w:val="A85A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657718">
    <w:abstractNumId w:val="0"/>
  </w:num>
  <w:num w:numId="2" w16cid:durableId="6818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99C"/>
    <w:rsid w:val="00003A6F"/>
    <w:rsid w:val="00052BF2"/>
    <w:rsid w:val="00184056"/>
    <w:rsid w:val="001E34E0"/>
    <w:rsid w:val="00346F77"/>
    <w:rsid w:val="003C5CB6"/>
    <w:rsid w:val="003E1591"/>
    <w:rsid w:val="004F0EC2"/>
    <w:rsid w:val="005171B9"/>
    <w:rsid w:val="00575E34"/>
    <w:rsid w:val="005B51B7"/>
    <w:rsid w:val="00635D73"/>
    <w:rsid w:val="00655EF0"/>
    <w:rsid w:val="006B1698"/>
    <w:rsid w:val="006D399C"/>
    <w:rsid w:val="007E36D3"/>
    <w:rsid w:val="0087605D"/>
    <w:rsid w:val="008A0190"/>
    <w:rsid w:val="008E6198"/>
    <w:rsid w:val="00962E43"/>
    <w:rsid w:val="00982D8C"/>
    <w:rsid w:val="009922AF"/>
    <w:rsid w:val="00993B44"/>
    <w:rsid w:val="009E6C01"/>
    <w:rsid w:val="00A0287F"/>
    <w:rsid w:val="00AC3321"/>
    <w:rsid w:val="00AE712C"/>
    <w:rsid w:val="00B67257"/>
    <w:rsid w:val="00B91DF6"/>
    <w:rsid w:val="00BE1182"/>
    <w:rsid w:val="00D6083A"/>
    <w:rsid w:val="00D92F4A"/>
    <w:rsid w:val="00EA2E55"/>
    <w:rsid w:val="00E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85D68"/>
  <w15:docId w15:val="{C3B441C9-E236-4D06-893A-0F05DFD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19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D3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E6C0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EAD24-B295-42DA-8327-039E509F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i Marta</dc:creator>
  <cp:lastModifiedBy>Jasminka Pušić</cp:lastModifiedBy>
  <cp:revision>16</cp:revision>
  <dcterms:created xsi:type="dcterms:W3CDTF">2021-09-02T08:56:00Z</dcterms:created>
  <dcterms:modified xsi:type="dcterms:W3CDTF">2022-09-08T11:03:00Z</dcterms:modified>
</cp:coreProperties>
</file>